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BF" w:rsidRPr="00153182" w:rsidRDefault="000376BF" w:rsidP="000376BF">
      <w:pPr>
        <w:pStyle w:val="Default"/>
        <w:jc w:val="right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Утверждаю:</w:t>
      </w:r>
    </w:p>
    <w:p w:rsidR="000376BF" w:rsidRPr="00153182" w:rsidRDefault="000376BF" w:rsidP="000376BF">
      <w:pPr>
        <w:pStyle w:val="Default"/>
        <w:jc w:val="right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="003F6638">
        <w:rPr>
          <w:bCs/>
          <w:sz w:val="22"/>
          <w:szCs w:val="22"/>
        </w:rPr>
        <w:t>И.о</w:t>
      </w:r>
      <w:proofErr w:type="gramStart"/>
      <w:r w:rsidR="003F6638">
        <w:rPr>
          <w:bCs/>
          <w:sz w:val="22"/>
          <w:szCs w:val="22"/>
        </w:rPr>
        <w:t xml:space="preserve"> .</w:t>
      </w:r>
      <w:proofErr w:type="gramEnd"/>
      <w:r w:rsidR="003F6638">
        <w:rPr>
          <w:bCs/>
          <w:sz w:val="22"/>
          <w:szCs w:val="22"/>
        </w:rPr>
        <w:t xml:space="preserve"> д</w:t>
      </w:r>
      <w:r w:rsidRPr="00153182">
        <w:rPr>
          <w:bCs/>
          <w:sz w:val="22"/>
          <w:szCs w:val="22"/>
        </w:rPr>
        <w:t>иректор</w:t>
      </w:r>
      <w:r w:rsidR="003F6638">
        <w:rPr>
          <w:bCs/>
          <w:sz w:val="22"/>
          <w:szCs w:val="22"/>
        </w:rPr>
        <w:t>а</w:t>
      </w:r>
      <w:r w:rsidRPr="00153182">
        <w:rPr>
          <w:bCs/>
          <w:sz w:val="22"/>
          <w:szCs w:val="22"/>
        </w:rPr>
        <w:t xml:space="preserve"> МАОУ СШ №2 </w:t>
      </w:r>
    </w:p>
    <w:p w:rsidR="000376BF" w:rsidRPr="00153182" w:rsidRDefault="000376BF" w:rsidP="000376BF">
      <w:pPr>
        <w:pStyle w:val="Default"/>
        <w:jc w:val="center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</w:t>
      </w:r>
      <w:r w:rsidRPr="00153182">
        <w:rPr>
          <w:bCs/>
          <w:sz w:val="22"/>
          <w:szCs w:val="22"/>
        </w:rPr>
        <w:t>города Михайловска</w:t>
      </w:r>
    </w:p>
    <w:p w:rsidR="000376BF" w:rsidRDefault="000376BF" w:rsidP="000376BF">
      <w:pPr>
        <w:pStyle w:val="Default"/>
        <w:jc w:val="right"/>
        <w:rPr>
          <w:rFonts w:eastAsia="Times New Roman"/>
          <w:b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__________(</w:t>
      </w:r>
      <w:r w:rsidR="003F6638">
        <w:rPr>
          <w:bCs/>
          <w:sz w:val="22"/>
          <w:szCs w:val="22"/>
        </w:rPr>
        <w:t xml:space="preserve"> </w:t>
      </w:r>
      <w:proofErr w:type="spellStart"/>
      <w:r w:rsidR="003F6638">
        <w:rPr>
          <w:bCs/>
          <w:sz w:val="22"/>
          <w:szCs w:val="22"/>
        </w:rPr>
        <w:t>Бараковских</w:t>
      </w:r>
      <w:proofErr w:type="spellEnd"/>
      <w:r w:rsidR="003F6638">
        <w:rPr>
          <w:bCs/>
          <w:sz w:val="22"/>
          <w:szCs w:val="22"/>
        </w:rPr>
        <w:t xml:space="preserve"> Е.А.)</w:t>
      </w:r>
    </w:p>
    <w:p w:rsidR="000376BF" w:rsidRDefault="000376BF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6764">
        <w:rPr>
          <w:rFonts w:ascii="Times New Roman" w:eastAsia="Times New Roman" w:hAnsi="Times New Roman"/>
          <w:b/>
          <w:sz w:val="24"/>
          <w:szCs w:val="24"/>
        </w:rPr>
        <w:t xml:space="preserve">План работы по противодействию коррупции </w:t>
      </w: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АОУ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СОШ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рода Михайл</w:t>
      </w:r>
      <w:r w:rsidR="000376BF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</w:rPr>
        <w:t>вска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Default="003F2728" w:rsidP="003F272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="003F663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202</w:t>
      </w:r>
      <w:r w:rsidR="00E460FA">
        <w:rPr>
          <w:rFonts w:ascii="Times New Roman" w:eastAsia="Times New Roman" w:hAnsi="Times New Roman"/>
          <w:b/>
          <w:bCs/>
          <w:sz w:val="24"/>
          <w:szCs w:val="24"/>
        </w:rPr>
        <w:t>3-202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 год</w:t>
      </w:r>
      <w:r w:rsidR="00C304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b/>
          <w:bCs/>
          <w:sz w:val="24"/>
          <w:szCs w:val="24"/>
        </w:rPr>
        <w:t xml:space="preserve"> Цели и задач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 недопущение предпосылок, исключение возможности фактов коррупции </w:t>
      </w:r>
      <w:proofErr w:type="gramStart"/>
      <w:r w:rsidRPr="0058472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84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обеспечение выполнения Плана противодействия коррупци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7A6764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>- обеспечение защиты прав и законных интересов граждан от негативных процессов и я</w:t>
      </w:r>
      <w:r>
        <w:rPr>
          <w:rFonts w:ascii="Times New Roman" w:eastAsia="Times New Roman" w:hAnsi="Times New Roman"/>
          <w:sz w:val="24"/>
          <w:szCs w:val="24"/>
        </w:rPr>
        <w:t>влений, связанных с коррупцией</w:t>
      </w:r>
    </w:p>
    <w:p w:rsidR="006B21AE" w:rsidRPr="0058472C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3"/>
        <w:gridCol w:w="992"/>
        <w:gridCol w:w="1417"/>
        <w:gridCol w:w="3119"/>
      </w:tblGrid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326" w:lineRule="exact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C53D5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C53D5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3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before="100" w:beforeAutospacing="1" w:after="0" w:line="240" w:lineRule="auto"/>
              <w:ind w:right="1247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тветственный</w:t>
            </w:r>
          </w:p>
        </w:tc>
      </w:tr>
      <w:tr w:rsidR="000964B1" w:rsidRPr="00C53D57" w:rsidTr="00007A2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A72213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53D57">
              <w:rPr>
                <w:rFonts w:ascii="Times New Roman" w:eastAsia="Times New Roman" w:hAnsi="Times New Roman"/>
                <w:b/>
                <w:bCs/>
              </w:rPr>
              <w:t>Антикоррупционное</w:t>
            </w:r>
            <w:proofErr w:type="spellEnd"/>
            <w:r w:rsidRPr="00C53D57">
              <w:rPr>
                <w:rFonts w:ascii="Times New Roman" w:eastAsia="Times New Roman" w:hAnsi="Times New Roman"/>
                <w:b/>
                <w:bCs/>
              </w:rPr>
              <w:t xml:space="preserve"> образован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E46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        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4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4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ыставка книг в библиотеке «Нет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ктябрь – ноябрь 20</w:t>
            </w:r>
            <w:r w:rsidR="003F2728">
              <w:rPr>
                <w:rFonts w:ascii="Times New Roman" w:eastAsia="Times New Roman" w:hAnsi="Times New Roman"/>
              </w:rPr>
              <w:t>2</w:t>
            </w:r>
            <w:r w:rsidR="003F66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Чуркина Н.М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Творческая работа (сочинение, эссе) среди обучающихся 7-11 классов на темы: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«Если бы я стал президентом»,  «Легко ли всегда быть честны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Декабрь 20</w:t>
            </w:r>
            <w:r w:rsidR="003F2728">
              <w:rPr>
                <w:rFonts w:ascii="Times New Roman" w:eastAsia="Times New Roman" w:hAnsi="Times New Roman"/>
              </w:rPr>
              <w:t>2</w:t>
            </w:r>
            <w:r w:rsidR="003F66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2031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ителя русского языка</w:t>
            </w:r>
            <w:r>
              <w:rPr>
                <w:rFonts w:ascii="Times New Roman" w:eastAsia="Times New Roman" w:hAnsi="Times New Roman"/>
              </w:rPr>
              <w:t>,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</w:p>
        </w:tc>
      </w:tr>
      <w:tr w:rsidR="00351BBC" w:rsidRPr="00C53D57" w:rsidTr="00351BBC">
        <w:trPr>
          <w:trHeight w:val="2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Проведение серии классных часов по теме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й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направленности: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Мои права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Я-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гражданин.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Потребности и желания. (1-4 класс).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Гражданское общество и борьба с коррупцией. </w:t>
            </w:r>
            <w:r>
              <w:rPr>
                <w:rFonts w:ascii="Times New Roman" w:eastAsia="Times New Roman" w:hAnsi="Times New Roman"/>
              </w:rPr>
              <w:t xml:space="preserve">                             </w:t>
            </w:r>
            <w:r w:rsidRPr="00C53D57">
              <w:rPr>
                <w:rFonts w:ascii="Times New Roman" w:eastAsia="Times New Roman" w:hAnsi="Times New Roman"/>
              </w:rPr>
              <w:t xml:space="preserve">- Источники и причины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-Учащиеся против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-Условия эффективного противодействия коррупции. (9-11 классы)</w:t>
            </w:r>
          </w:p>
          <w:p w:rsidR="00351BBC" w:rsidRPr="00C53D57" w:rsidRDefault="00351BBC" w:rsidP="00C30430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Что такое коррупция и как с ней боро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  <w:r>
              <w:rPr>
                <w:rFonts w:ascii="Times New Roman" w:eastAsia="Times New Roman" w:hAnsi="Times New Roman"/>
              </w:rPr>
              <w:t>,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351BBC" w:rsidRPr="00C53D57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</w:p>
        </w:tc>
      </w:tr>
      <w:tr w:rsidR="0011385F" w:rsidRPr="00C53D57" w:rsidTr="0011385F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день  «Скажем коррупции: «</w:t>
            </w:r>
            <w:proofErr w:type="spellStart"/>
            <w:r>
              <w:rPr>
                <w:rFonts w:ascii="Times New Roman" w:eastAsia="Times New Roman" w:hAnsi="Times New Roman"/>
              </w:rPr>
              <w:t>Неет</w:t>
            </w:r>
            <w:proofErr w:type="spellEnd"/>
            <w:r>
              <w:rPr>
                <w:rFonts w:ascii="Times New Roman" w:eastAsia="Times New Roman" w:hAnsi="Times New Roman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12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Default="0011385F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/>
              </w:rPr>
              <w:t>рууководители</w:t>
            </w:r>
            <w:proofErr w:type="spellEnd"/>
            <w:r>
              <w:rPr>
                <w:rFonts w:ascii="Times New Roman" w:eastAsia="Times New Roman" w:hAnsi="Times New Roman"/>
              </w:rPr>
              <w:t>, учителя-предметник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Конкурс рисунков, буклетов, плакатов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Коррупция глазами детей»</w:t>
            </w:r>
          </w:p>
          <w:p w:rsidR="00351BBC" w:rsidRPr="00C53D57" w:rsidRDefault="00351BBC" w:rsidP="000376BF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- «Коррупция и ответственност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«Что я знаю о своих пра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2728" w:rsidRDefault="003F2728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года </w:t>
            </w:r>
          </w:p>
          <w:p w:rsidR="00351BBC" w:rsidRPr="00C53D57" w:rsidRDefault="00351BBC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</w:p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 р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C30430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ение стенда «Стоп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F2728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ркина Н.М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0376B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кетирование учащихся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е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ношение к 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еме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.К.</w:t>
            </w:r>
          </w:p>
        </w:tc>
      </w:tr>
      <w:tr w:rsidR="000964B1" w:rsidRPr="00C53D57" w:rsidTr="00B818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педагога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8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Корректировка планов мероприятий по формированию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мировоззрения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.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р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>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4" w:lineRule="exact"/>
              <w:ind w:left="111" w:right="106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F272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0964B1" w:rsidRPr="00C53D57" w:rsidTr="001271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before="100" w:beforeAutospacing="1" w:after="0" w:line="269" w:lineRule="exact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родителя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Размещение на сайте ОУ правовых актов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51BBC">
            <w:pPr>
              <w:spacing w:before="100" w:beforeAutospacing="1" w:after="0" w:line="264" w:lineRule="exact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</w:t>
            </w:r>
            <w:r w:rsidR="00351BBC">
              <w:rPr>
                <w:rFonts w:ascii="Times New Roman" w:eastAsia="Times New Roman" w:hAnsi="Times New Roman"/>
              </w:rPr>
              <w:t>.,         Мартьянова А.Е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астие в публичном отчет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spacing w:before="100" w:beforeAutospacing="1"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ind w:left="97"/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4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Родительские собрания по темам формирования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мировоззр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.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р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>уководители</w:t>
            </w:r>
          </w:p>
        </w:tc>
      </w:tr>
    </w:tbl>
    <w:p w:rsidR="00F310F4" w:rsidRDefault="000376BF" w:rsidP="00C3043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21AE" w:rsidRDefault="006B21AE" w:rsidP="00F310F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B21AE" w:rsidRDefault="000376BF" w:rsidP="00F310F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B21AE" w:rsidRDefault="006B21AE" w:rsidP="00F310F4"/>
    <w:sectPr w:rsidR="006B21AE" w:rsidSect="000376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0F4"/>
    <w:rsid w:val="000376BF"/>
    <w:rsid w:val="000964B1"/>
    <w:rsid w:val="0011385F"/>
    <w:rsid w:val="001E4BBE"/>
    <w:rsid w:val="002031DA"/>
    <w:rsid w:val="00351BBC"/>
    <w:rsid w:val="0038595E"/>
    <w:rsid w:val="003F2728"/>
    <w:rsid w:val="003F6638"/>
    <w:rsid w:val="006B21AE"/>
    <w:rsid w:val="006E646F"/>
    <w:rsid w:val="00A84763"/>
    <w:rsid w:val="00AA4A8D"/>
    <w:rsid w:val="00C30430"/>
    <w:rsid w:val="00E460FA"/>
    <w:rsid w:val="00EE30A8"/>
    <w:rsid w:val="00F310F4"/>
    <w:rsid w:val="00FA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2D0C-57E5-4A00-97C7-8FB4992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2</cp:revision>
  <cp:lastPrinted>2022-11-14T03:34:00Z</cp:lastPrinted>
  <dcterms:created xsi:type="dcterms:W3CDTF">2019-11-11T06:40:00Z</dcterms:created>
  <dcterms:modified xsi:type="dcterms:W3CDTF">2024-07-05T05:06:00Z</dcterms:modified>
</cp:coreProperties>
</file>